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0BC08C1D" w14:textId="77777777" w:rsidTr="00EA4FB1">
        <w:tc>
          <w:tcPr>
            <w:tcW w:w="5556" w:type="dxa"/>
          </w:tcPr>
          <w:p w14:paraId="1BE72F64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11D730" w14:textId="35C536E0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730E7E" w:rsidRPr="00360A50">
              <w:rPr>
                <w:rFonts w:ascii="Berlin Sans FB" w:hAnsi="Berlin Sans FB"/>
                <w:noProof/>
                <w:spacing w:val="56"/>
                <w:sz w:val="52"/>
              </w:rPr>
              <w:t>U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790755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1B18E0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F4D137" wp14:editId="7E0B09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9630C7" w14:textId="1B17E34D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AZWAR WIND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EDA0F3F" w14:textId="27AB6912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40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7E87AC44" w14:textId="7D4F9EC8" w:rsidR="00EA4FB1" w:rsidRPr="00096A3A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30E7E" w:rsidRPr="00360A50">
              <w:rPr>
                <w:b/>
                <w:noProof/>
                <w:sz w:val="30"/>
                <w:szCs w:val="30"/>
              </w:rPr>
              <w:t>DP 1 NAUTIKA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730E7E" w:rsidRPr="00360A50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5556" w:type="dxa"/>
          </w:tcPr>
          <w:p w14:paraId="35E89860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2A7577" w14:textId="14E598A2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730E7E" w:rsidRPr="00360A50">
              <w:rPr>
                <w:rFonts w:ascii="Berlin Sans FB" w:hAnsi="Berlin Sans FB"/>
                <w:noProof/>
                <w:spacing w:val="56"/>
                <w:sz w:val="52"/>
              </w:rPr>
              <w:t>U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E920DB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9E6E76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5B6B9" wp14:editId="411F89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009D46" w14:textId="4B2233AA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AZWAR WIND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B9E82BD" w14:textId="2503B751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730E7E" w:rsidRPr="00360A50">
              <w:rPr>
                <w:b/>
                <w:noProof/>
                <w:sz w:val="28"/>
              </w:rPr>
              <w:t>40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2B0A4D53" w14:textId="60BDCB48" w:rsidR="00EA4FB1" w:rsidRPr="00F55087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30E7E" w:rsidRPr="00360A50">
              <w:rPr>
                <w:b/>
                <w:noProof/>
                <w:sz w:val="30"/>
                <w:szCs w:val="30"/>
              </w:rPr>
              <w:t>DP 1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730E7E" w:rsidRPr="00360A50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  <w:p w14:paraId="454539A0" w14:textId="77777777" w:rsidR="00EA4FB1" w:rsidRPr="001226CD" w:rsidRDefault="00EA4FB1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tbl>
      <w:tblPr>
        <w:tblStyle w:val="TableGrid"/>
        <w:tblW w:w="9408" w:type="dxa"/>
        <w:tblInd w:w="-471" w:type="dxa"/>
        <w:tblLook w:val="04A0" w:firstRow="1" w:lastRow="0" w:firstColumn="1" w:lastColumn="0" w:noHBand="0" w:noVBand="1"/>
      </w:tblPr>
      <w:tblGrid>
        <w:gridCol w:w="5529"/>
        <w:gridCol w:w="3879"/>
      </w:tblGrid>
      <w:tr w:rsidR="005B3216" w:rsidRPr="004C414C" w14:paraId="1CFED486" w14:textId="38201AF4" w:rsidTr="006A6E6C">
        <w:trPr>
          <w:trHeight w:val="2746"/>
        </w:trPr>
        <w:tc>
          <w:tcPr>
            <w:tcW w:w="5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E88A6C" w14:textId="0C0C1FAC" w:rsidR="005B3216" w:rsidRPr="004C414C" w:rsidRDefault="005B3216" w:rsidP="005B3216">
            <w:pPr>
              <w:jc w:val="center"/>
              <w:rPr>
                <w:b/>
                <w:sz w:val="56"/>
              </w:rPr>
            </w:pPr>
            <w:bookmarkStart w:id="0" w:name="_Hlk8006218"/>
            <w:r w:rsidRPr="00225E71">
              <w:rPr>
                <w:b/>
                <w:sz w:val="36"/>
              </w:rPr>
              <w:t xml:space="preserve">NO. </w:t>
            </w:r>
            <w:r w:rsidRPr="00225E71">
              <w:rPr>
                <w:b/>
                <w:sz w:val="36"/>
              </w:rPr>
              <w:fldChar w:fldCharType="begin"/>
            </w:r>
            <w:r w:rsidRPr="00225E71">
              <w:rPr>
                <w:b/>
                <w:sz w:val="36"/>
              </w:rPr>
              <w:instrText xml:space="preserve"> MERGEFIELD NO </w:instrText>
            </w:r>
            <w:r w:rsidRPr="00225E71">
              <w:rPr>
                <w:b/>
                <w:sz w:val="36"/>
              </w:rPr>
              <w:fldChar w:fldCharType="separate"/>
            </w:r>
            <w:r w:rsidR="00730E7E" w:rsidRPr="00360A50">
              <w:rPr>
                <w:b/>
                <w:noProof/>
                <w:sz w:val="36"/>
              </w:rPr>
              <w:t>U26</w:t>
            </w:r>
            <w:r w:rsidRPr="00225E71">
              <w:rPr>
                <w:b/>
                <w:sz w:val="36"/>
              </w:rPr>
              <w:fldChar w:fldCharType="end"/>
            </w:r>
            <w:r>
              <w:rPr>
                <w:b/>
                <w:sz w:val="36"/>
              </w:rPr>
              <w:t xml:space="preserve"> </w:t>
            </w:r>
          </w:p>
          <w:p w14:paraId="30134659" w14:textId="77777777" w:rsidR="005B3216" w:rsidRPr="00225E71" w:rsidRDefault="005B3216" w:rsidP="005B3216">
            <w:pPr>
              <w:rPr>
                <w:sz w:val="28"/>
              </w:rPr>
            </w:pPr>
            <w:r w:rsidRPr="00225E71">
              <w:rPr>
                <w:sz w:val="28"/>
              </w:rPr>
              <w:t xml:space="preserve">INSIDE CONSIST OF : </w:t>
            </w:r>
          </w:p>
          <w:p w14:paraId="6E7E9A92" w14:textId="1218782C" w:rsidR="005B3216" w:rsidRPr="004C414C" w:rsidRDefault="005B3216" w:rsidP="005B3216">
            <w:pPr>
              <w:rPr>
                <w:sz w:val="32"/>
              </w:rPr>
            </w:pPr>
            <w:r w:rsidRPr="004C414C">
              <w:rPr>
                <w:sz w:val="32"/>
              </w:rPr>
              <w:t>1. NAME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 xml:space="preserve">: </w:t>
            </w:r>
            <w:r w:rsidRPr="00F04273">
              <w:rPr>
                <w:sz w:val="24"/>
                <w:szCs w:val="24"/>
              </w:rPr>
              <w:fldChar w:fldCharType="begin"/>
            </w:r>
            <w:r w:rsidRPr="00F04273">
              <w:rPr>
                <w:sz w:val="24"/>
                <w:szCs w:val="24"/>
              </w:rPr>
              <w:instrText xml:space="preserve"> MERGEFIELD NAMA </w:instrText>
            </w:r>
            <w:r w:rsidRPr="00F04273">
              <w:rPr>
                <w:sz w:val="24"/>
                <w:szCs w:val="24"/>
              </w:rPr>
              <w:fldChar w:fldCharType="separate"/>
            </w:r>
            <w:r w:rsidR="00730E7E" w:rsidRPr="00360A50">
              <w:rPr>
                <w:noProof/>
                <w:sz w:val="24"/>
                <w:szCs w:val="24"/>
              </w:rPr>
              <w:t>AZWAR WINDARTO</w:t>
            </w:r>
            <w:r w:rsidRPr="00F04273">
              <w:rPr>
                <w:sz w:val="24"/>
                <w:szCs w:val="24"/>
              </w:rPr>
              <w:fldChar w:fldCharType="end"/>
            </w:r>
            <w:r w:rsidRPr="004C414C">
              <w:rPr>
                <w:sz w:val="32"/>
              </w:rPr>
              <w:br/>
            </w:r>
            <w:r>
              <w:rPr>
                <w:sz w:val="32"/>
              </w:rPr>
              <w:t>2</w:t>
            </w:r>
            <w:r w:rsidRPr="004C414C">
              <w:rPr>
                <w:sz w:val="32"/>
              </w:rPr>
              <w:t>. NO. SHOES</w:t>
            </w:r>
            <w:r w:rsidRPr="004C414C">
              <w:rPr>
                <w:sz w:val="32"/>
              </w:rPr>
              <w:tab/>
              <w:t>: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SEPATU </w:instrText>
            </w:r>
            <w:r>
              <w:rPr>
                <w:sz w:val="32"/>
              </w:rPr>
              <w:fldChar w:fldCharType="separate"/>
            </w:r>
            <w:r w:rsidR="00730E7E" w:rsidRPr="00360A50">
              <w:rPr>
                <w:noProof/>
                <w:sz w:val="32"/>
              </w:rPr>
              <w:t>40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/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GENDER </w:instrText>
            </w:r>
            <w:r>
              <w:rPr>
                <w:sz w:val="32"/>
              </w:rPr>
              <w:fldChar w:fldCharType="separate"/>
            </w:r>
            <w:r w:rsidR="00730E7E" w:rsidRPr="00360A50">
              <w:rPr>
                <w:noProof/>
                <w:sz w:val="32"/>
              </w:rPr>
              <w:t>PRIA</w:t>
            </w:r>
            <w:r>
              <w:rPr>
                <w:sz w:val="32"/>
              </w:rPr>
              <w:fldChar w:fldCharType="end"/>
            </w:r>
          </w:p>
          <w:p w14:paraId="09FCD5DE" w14:textId="77777777" w:rsidR="005B3216" w:rsidRDefault="005B3216" w:rsidP="005B3216">
            <w:pPr>
              <w:rPr>
                <w:sz w:val="32"/>
              </w:rPr>
            </w:pPr>
            <w:r>
              <w:rPr>
                <w:sz w:val="32"/>
              </w:rPr>
              <w:t>3.</w:t>
            </w:r>
            <w:r w:rsidRPr="004C414C">
              <w:rPr>
                <w:sz w:val="32"/>
              </w:rPr>
              <w:t xml:space="preserve"> SABUK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>: 1 Pcs</w:t>
            </w:r>
          </w:p>
          <w:p w14:paraId="43A55ED2" w14:textId="5D9B2EB1" w:rsidR="005B3216" w:rsidRDefault="005B3216" w:rsidP="005B3216">
            <w:pPr>
              <w:rPr>
                <w:sz w:val="32"/>
              </w:rPr>
            </w:pPr>
            <w:r>
              <w:rPr>
                <w:sz w:val="32"/>
              </w:rPr>
              <w:t xml:space="preserve">4. NO. TOPI </w:t>
            </w:r>
            <w:r>
              <w:rPr>
                <w:sz w:val="32"/>
              </w:rPr>
              <w:tab/>
              <w:t xml:space="preserve">: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TOPI </w:instrText>
            </w:r>
            <w:r>
              <w:rPr>
                <w:sz w:val="32"/>
              </w:rPr>
              <w:fldChar w:fldCharType="separate"/>
            </w:r>
            <w:r w:rsidR="00730E7E" w:rsidRPr="00360A50">
              <w:rPr>
                <w:noProof/>
                <w:sz w:val="32"/>
              </w:rPr>
              <w:t>57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</w:t>
            </w:r>
          </w:p>
          <w:p w14:paraId="3A336878" w14:textId="36529A8B" w:rsidR="005B3216" w:rsidRDefault="005B3216" w:rsidP="005B3216">
            <w:pPr>
              <w:rPr>
                <w:sz w:val="24"/>
              </w:rPr>
            </w:pPr>
            <w:r>
              <w:rPr>
                <w:sz w:val="32"/>
              </w:rPr>
              <w:t xml:space="preserve">5. EPOLET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730E7E" w:rsidRPr="00360A50">
              <w:rPr>
                <w:noProof/>
                <w:sz w:val="24"/>
              </w:rPr>
              <w:t>DP 1 NAUTIKA</w:t>
            </w:r>
            <w:r w:rsidRPr="00F430A2">
              <w:rPr>
                <w:sz w:val="24"/>
              </w:rPr>
              <w:fldChar w:fldCharType="end"/>
            </w:r>
          </w:p>
          <w:p w14:paraId="613B96B0" w14:textId="7AFA8121" w:rsidR="005B3216" w:rsidRDefault="005B3216" w:rsidP="005B3216">
            <w:pPr>
              <w:rPr>
                <w:sz w:val="24"/>
              </w:rPr>
            </w:pPr>
            <w:r w:rsidRPr="00F430A2">
              <w:rPr>
                <w:sz w:val="32"/>
              </w:rPr>
              <w:t>6. MONOKRAH</w:t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730E7E" w:rsidRPr="00360A50">
              <w:rPr>
                <w:noProof/>
                <w:sz w:val="24"/>
              </w:rPr>
              <w:t>DP 1 NAUTIKA</w:t>
            </w:r>
            <w:r w:rsidRPr="00F430A2">
              <w:rPr>
                <w:sz w:val="24"/>
              </w:rPr>
              <w:fldChar w:fldCharType="end"/>
            </w:r>
          </w:p>
          <w:p w14:paraId="4610C8A3" w14:textId="77777777" w:rsidR="005B3216" w:rsidRDefault="005B3216" w:rsidP="005B3216">
            <w:pPr>
              <w:rPr>
                <w:sz w:val="32"/>
              </w:rPr>
            </w:pPr>
            <w:r w:rsidRPr="00F430A2">
              <w:rPr>
                <w:sz w:val="32"/>
              </w:rPr>
              <w:t xml:space="preserve">7. </w:t>
            </w:r>
            <w:r w:rsidRPr="00F430A2">
              <w:rPr>
                <w:sz w:val="28"/>
              </w:rPr>
              <w:t>EMBLEM TOPI</w:t>
            </w:r>
            <w:r>
              <w:rPr>
                <w:sz w:val="32"/>
              </w:rPr>
              <w:tab/>
              <w:t>: 1 Pcs</w:t>
            </w:r>
            <w:r w:rsidRPr="00F430A2">
              <w:rPr>
                <w:sz w:val="32"/>
              </w:rPr>
              <w:tab/>
            </w:r>
          </w:p>
          <w:p w14:paraId="0CEDE1DF" w14:textId="77777777" w:rsidR="005B3216" w:rsidRPr="004C414C" w:rsidRDefault="005B3216" w:rsidP="005B3216">
            <w:pPr>
              <w:rPr>
                <w:sz w:val="32"/>
              </w:rPr>
            </w:pPr>
          </w:p>
        </w:tc>
        <w:tc>
          <w:tcPr>
            <w:tcW w:w="387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tbl>
            <w:tblPr>
              <w:tblStyle w:val="TableGrid"/>
              <w:tblW w:w="3402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thinThickThinMediumGap" w:sz="24" w:space="0" w:color="auto"/>
                <w:insideV w:val="thinThickThinMedium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5B3216" w14:paraId="601A2044" w14:textId="77777777" w:rsidTr="005B3216">
              <w:trPr>
                <w:trHeight w:val="2230"/>
              </w:trPr>
              <w:tc>
                <w:tcPr>
                  <w:tcW w:w="3402" w:type="dxa"/>
                </w:tcPr>
                <w:p w14:paraId="01B145AC" w14:textId="53224DF6" w:rsidR="005B3216" w:rsidRPr="00ED044D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_Hlk8006288"/>
                  <w:r w:rsidRPr="008E39C0">
                    <w:rPr>
                      <w:rFonts w:ascii="Arial" w:hAnsi="Arial" w:cs="Arial"/>
                      <w:sz w:val="14"/>
                    </w:rPr>
                    <w:br/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t xml:space="preserve">NO : </w: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NO </w:instrTex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30E7E" w:rsidRPr="00360A5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U26</w: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8CA96F4" w14:textId="73167ADD" w:rsidR="005B3216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begin"/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instrText xml:space="preserve"> MERGEFIELD NAMA </w:instrText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separate"/>
                  </w:r>
                  <w:r w:rsidR="00730E7E" w:rsidRPr="00360A50">
                    <w:rPr>
                      <w:rFonts w:ascii="Arial" w:hAnsi="Arial" w:cs="Arial"/>
                      <w:noProof/>
                      <w:sz w:val="30"/>
                      <w:szCs w:val="30"/>
                    </w:rPr>
                    <w:t>AZWAR WINDARTO</w:t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end"/>
                  </w:r>
                </w:p>
                <w:p w14:paraId="5F0DBC59" w14:textId="58F55F4C" w:rsidR="005B3216" w:rsidRPr="00ED044D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z w:val="24"/>
                      <w:szCs w:val="30"/>
                    </w:rPr>
                    <w:t>KAOS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: </w: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instrText xml:space="preserve"> MERGEFIELD KAOS </w:instrTex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separate"/>
                  </w:r>
                  <w:r w:rsidR="00730E7E" w:rsidRPr="00360A50">
                    <w:rPr>
                      <w:rFonts w:ascii="Arial" w:hAnsi="Arial" w:cs="Arial"/>
                      <w:noProof/>
                      <w:sz w:val="44"/>
                      <w:szCs w:val="30"/>
                    </w:rPr>
                    <w:t>L</w: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end"/>
                  </w:r>
                </w:p>
                <w:p w14:paraId="2CFF8B86" w14:textId="77777777" w:rsidR="005B3216" w:rsidRPr="00D637E0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62985F21" w14:textId="77777777" w:rsidR="005B3216" w:rsidRPr="00D637E0" w:rsidRDefault="005B3216" w:rsidP="005B3216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14:paraId="0A8671D3" w14:textId="3684B80B" w:rsidR="005B3216" w:rsidRDefault="005B3216" w:rsidP="005B32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730E7E" w:rsidRPr="00360A50">
                    <w:rPr>
                      <w:rFonts w:ascii="Arial" w:hAnsi="Arial" w:cs="Arial"/>
                      <w:noProof/>
                    </w:rPr>
                    <w:t>DP 1 NAUTIKA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62C9504A" w14:textId="77777777" w:rsidR="005B3216" w:rsidRPr="005170E8" w:rsidRDefault="005B3216" w:rsidP="005B321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bookmarkEnd w:id="1"/>
          </w:tbl>
          <w:p w14:paraId="607265B2" w14:textId="77777777" w:rsidR="005B3216" w:rsidRDefault="005B3216" w:rsidP="005B3216">
            <w:pPr>
              <w:jc w:val="center"/>
              <w:rPr>
                <w:b/>
                <w:sz w:val="36"/>
              </w:rPr>
            </w:pPr>
          </w:p>
          <w:p w14:paraId="42B6C70D" w14:textId="61C67EDB" w:rsidR="006A6E6C" w:rsidRPr="00225E71" w:rsidRDefault="006A6E6C" w:rsidP="005B3216">
            <w:pPr>
              <w:jc w:val="center"/>
              <w:rPr>
                <w:b/>
                <w:sz w:val="36"/>
              </w:rPr>
            </w:pPr>
          </w:p>
        </w:tc>
      </w:tr>
      <w:bookmarkEnd w:id="0"/>
    </w:tbl>
    <w:p w14:paraId="74CBF7F8" w14:textId="4BF4FC34" w:rsidR="00830911" w:rsidRDefault="00830911" w:rsidP="006F567D"/>
    <w:tbl>
      <w:tblPr>
        <w:tblW w:w="7260" w:type="dxa"/>
        <w:tblInd w:w="-37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0"/>
        <w:gridCol w:w="3630"/>
      </w:tblGrid>
      <w:tr w:rsidR="006A6E6C" w14:paraId="00CC38B0" w14:textId="77777777" w:rsidTr="006A6E6C">
        <w:trPr>
          <w:trHeight w:val="2697"/>
        </w:trPr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4ACAE3C2" w14:textId="60D84DCD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30E7E" w:rsidRPr="00360A5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6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b/>
                <w:noProof/>
                <w:sz w:val="28"/>
                <w:szCs w:val="28"/>
              </w:rPr>
              <w:t>AZWAR WINDARTO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6490627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121F4D86" w14:textId="48E20759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8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97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6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33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55EDC7AC" w14:textId="3EA6A8F3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2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2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9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1E1201F4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33E1B9C5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5A08305" w14:textId="59A9D67B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28"/>
                <w:szCs w:val="28"/>
              </w:rPr>
              <w:t>DP 1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29CF4975" w14:textId="39868CCA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30E7E" w:rsidRPr="00360A5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6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b/>
                <w:noProof/>
                <w:sz w:val="28"/>
                <w:szCs w:val="28"/>
              </w:rPr>
              <w:t>AZWAR WINDARTO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041E40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4AD67255" w14:textId="348C075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8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97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6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33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1FECF5C8" w14:textId="2DD723C9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2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2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36"/>
              </w:rPr>
              <w:t>9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609DB765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1D91914F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4804196" w14:textId="4B0FD7E2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30E7E" w:rsidRPr="00360A50">
              <w:rPr>
                <w:rFonts w:ascii="Arial" w:hAnsi="Arial" w:cs="Arial"/>
                <w:noProof/>
                <w:sz w:val="28"/>
                <w:szCs w:val="28"/>
              </w:rPr>
              <w:t>DP 1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</w:tbl>
    <w:p w14:paraId="107C2F62" w14:textId="77777777" w:rsidR="006A6E6C" w:rsidRDefault="006A6E6C" w:rsidP="006F567D"/>
    <w:sectPr w:rsidR="006A6E6C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7B93" w14:textId="77777777" w:rsidR="0001470E" w:rsidRDefault="0001470E" w:rsidP="007E5897">
      <w:pPr>
        <w:spacing w:after="0" w:line="240" w:lineRule="auto"/>
      </w:pPr>
      <w:r>
        <w:separator/>
      </w:r>
    </w:p>
  </w:endnote>
  <w:endnote w:type="continuationSeparator" w:id="0">
    <w:p w14:paraId="1267F930" w14:textId="77777777" w:rsidR="0001470E" w:rsidRDefault="0001470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AC96" w14:textId="77777777" w:rsidR="0001470E" w:rsidRDefault="0001470E" w:rsidP="007E5897">
      <w:pPr>
        <w:spacing w:after="0" w:line="240" w:lineRule="auto"/>
      </w:pPr>
      <w:r>
        <w:separator/>
      </w:r>
    </w:p>
  </w:footnote>
  <w:footnote w:type="continuationSeparator" w:id="0">
    <w:p w14:paraId="41B9B816" w14:textId="77777777" w:rsidR="0001470E" w:rsidRDefault="0001470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catalog"/>
    <w:linkToQuery/>
    <w:dataType w:val="native"/>
    <w:connectString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4"/>
    <w:odso>
      <w:udl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777F"/>
    <w:rsid w:val="00011DA3"/>
    <w:rsid w:val="0001470E"/>
    <w:rsid w:val="00027B35"/>
    <w:rsid w:val="00031845"/>
    <w:rsid w:val="00036839"/>
    <w:rsid w:val="0005683C"/>
    <w:rsid w:val="00061BC0"/>
    <w:rsid w:val="00083EBA"/>
    <w:rsid w:val="00093446"/>
    <w:rsid w:val="00096A3A"/>
    <w:rsid w:val="000B31DB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46C7"/>
    <w:rsid w:val="001D30AD"/>
    <w:rsid w:val="001F44CA"/>
    <w:rsid w:val="002229DD"/>
    <w:rsid w:val="00223EF0"/>
    <w:rsid w:val="00226CF2"/>
    <w:rsid w:val="00234018"/>
    <w:rsid w:val="002441A1"/>
    <w:rsid w:val="00260760"/>
    <w:rsid w:val="0026341C"/>
    <w:rsid w:val="00263D27"/>
    <w:rsid w:val="0026499D"/>
    <w:rsid w:val="002715DA"/>
    <w:rsid w:val="00274CC4"/>
    <w:rsid w:val="002A281D"/>
    <w:rsid w:val="002C1D87"/>
    <w:rsid w:val="002C27BF"/>
    <w:rsid w:val="002D5AFF"/>
    <w:rsid w:val="002F0E67"/>
    <w:rsid w:val="002F23A4"/>
    <w:rsid w:val="002F31B8"/>
    <w:rsid w:val="00317B3D"/>
    <w:rsid w:val="003217ED"/>
    <w:rsid w:val="00325F3A"/>
    <w:rsid w:val="00342B13"/>
    <w:rsid w:val="003434CD"/>
    <w:rsid w:val="0034704C"/>
    <w:rsid w:val="003723B8"/>
    <w:rsid w:val="00387377"/>
    <w:rsid w:val="00393592"/>
    <w:rsid w:val="003A04E8"/>
    <w:rsid w:val="003A3D97"/>
    <w:rsid w:val="003B0FDF"/>
    <w:rsid w:val="003C5B6E"/>
    <w:rsid w:val="003C6740"/>
    <w:rsid w:val="003D5F27"/>
    <w:rsid w:val="003D6F0C"/>
    <w:rsid w:val="003D795C"/>
    <w:rsid w:val="003E3739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B7732"/>
    <w:rsid w:val="004D50D9"/>
    <w:rsid w:val="004D59D7"/>
    <w:rsid w:val="004E69CB"/>
    <w:rsid w:val="004E6D10"/>
    <w:rsid w:val="00502B6A"/>
    <w:rsid w:val="00504EA7"/>
    <w:rsid w:val="005237B7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216"/>
    <w:rsid w:val="005B3444"/>
    <w:rsid w:val="005C7655"/>
    <w:rsid w:val="005D1010"/>
    <w:rsid w:val="005E37AF"/>
    <w:rsid w:val="005F1BCD"/>
    <w:rsid w:val="00600C65"/>
    <w:rsid w:val="00617912"/>
    <w:rsid w:val="00630936"/>
    <w:rsid w:val="00696FBD"/>
    <w:rsid w:val="006A6E6C"/>
    <w:rsid w:val="006A7A29"/>
    <w:rsid w:val="006C5D62"/>
    <w:rsid w:val="006D2C5D"/>
    <w:rsid w:val="006E0C34"/>
    <w:rsid w:val="006E16CE"/>
    <w:rsid w:val="006F440C"/>
    <w:rsid w:val="006F567D"/>
    <w:rsid w:val="00730E7E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B3224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213C1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7719C"/>
    <w:rsid w:val="0098338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5E57"/>
    <w:rsid w:val="00AB2B72"/>
    <w:rsid w:val="00AB2BD1"/>
    <w:rsid w:val="00AD482A"/>
    <w:rsid w:val="00AD4CF7"/>
    <w:rsid w:val="00AD77CC"/>
    <w:rsid w:val="00AF72E1"/>
    <w:rsid w:val="00B04067"/>
    <w:rsid w:val="00B1308D"/>
    <w:rsid w:val="00B36042"/>
    <w:rsid w:val="00B401D0"/>
    <w:rsid w:val="00B52A79"/>
    <w:rsid w:val="00B677EC"/>
    <w:rsid w:val="00B84752"/>
    <w:rsid w:val="00BB6A2E"/>
    <w:rsid w:val="00BC04CC"/>
    <w:rsid w:val="00BD1450"/>
    <w:rsid w:val="00BF398D"/>
    <w:rsid w:val="00C13D3B"/>
    <w:rsid w:val="00C1473A"/>
    <w:rsid w:val="00C232F0"/>
    <w:rsid w:val="00C236F6"/>
    <w:rsid w:val="00C27928"/>
    <w:rsid w:val="00C32C8C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15DD4"/>
    <w:rsid w:val="00D436F3"/>
    <w:rsid w:val="00D469AB"/>
    <w:rsid w:val="00D8754F"/>
    <w:rsid w:val="00D96725"/>
    <w:rsid w:val="00DA1F44"/>
    <w:rsid w:val="00DA6848"/>
    <w:rsid w:val="00DB7603"/>
    <w:rsid w:val="00DC0A77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18B5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E6A98"/>
    <w:rsid w:val="00EE6BE2"/>
    <w:rsid w:val="00EE76FC"/>
    <w:rsid w:val="00EF4C11"/>
    <w:rsid w:val="00EF7EA4"/>
    <w:rsid w:val="00F12BC3"/>
    <w:rsid w:val="00F1520E"/>
    <w:rsid w:val="00F21E05"/>
    <w:rsid w:val="00F3611B"/>
    <w:rsid w:val="00F37E57"/>
    <w:rsid w:val="00F4285E"/>
    <w:rsid w:val="00F47D4F"/>
    <w:rsid w:val="00F55087"/>
    <w:rsid w:val="00F71D2E"/>
    <w:rsid w:val="00F7292A"/>
    <w:rsid w:val="00F77BEB"/>
    <w:rsid w:val="00F91A9A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71A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\63.%20DP1N(BIRU%20TUA)%201T(COKLAT%20TUA)%204T(PINK)\UKURAN.xlsm" TargetMode="External"/><Relationship Id="rId1" Type="http://schemas.openxmlformats.org/officeDocument/2006/relationships/mailMergeSource" Target="file:///D:\Mapan\PROGRES\63.%20DP1N(BIRU%20TUA)%201T(COKLAT%20TUA)%204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44A-B07D-4BC9-8909-D70C319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8</cp:revision>
  <cp:lastPrinted>2020-07-13T22:57:00Z</cp:lastPrinted>
  <dcterms:created xsi:type="dcterms:W3CDTF">2020-01-26T14:51:00Z</dcterms:created>
  <dcterms:modified xsi:type="dcterms:W3CDTF">2020-07-13T23:10:00Z</dcterms:modified>
</cp:coreProperties>
</file>